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73661462" w:rsidR="00DE49B5" w:rsidRPr="00445420" w:rsidRDefault="007D4DB9" w:rsidP="002F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540F1">
              <w:rPr>
                <w:rFonts w:ascii="Times New Roman" w:hAnsi="Times New Roman"/>
                <w:b/>
              </w:rPr>
              <w:t>.06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I dzień szkolenia</w:t>
            </w:r>
          </w:p>
        </w:tc>
        <w:tc>
          <w:tcPr>
            <w:tcW w:w="2265" w:type="dxa"/>
          </w:tcPr>
          <w:p w14:paraId="12CBD0D3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B3204C5" w14:textId="62E1FDA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1AC7C3EE" w:rsidR="00DE49B5" w:rsidRPr="00445420" w:rsidRDefault="007D4DB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97489">
              <w:rPr>
                <w:rFonts w:ascii="Times New Roman" w:hAnsi="Times New Roman"/>
                <w:b/>
              </w:rPr>
              <w:t>.06.</w:t>
            </w:r>
            <w:r w:rsidR="00097489"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 dzień szkolenia</w:t>
            </w:r>
          </w:p>
        </w:tc>
        <w:tc>
          <w:tcPr>
            <w:tcW w:w="2265" w:type="dxa"/>
          </w:tcPr>
          <w:p w14:paraId="541361E7" w14:textId="452262B9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2AC6D12F" w:rsidR="00DE49B5" w:rsidRPr="00445420" w:rsidRDefault="007D4DB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97489">
              <w:rPr>
                <w:rFonts w:ascii="Times New Roman" w:hAnsi="Times New Roman"/>
                <w:b/>
              </w:rPr>
              <w:t>.06.</w:t>
            </w:r>
            <w:r w:rsidR="00097489"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 dzień szkolenia</w:t>
            </w:r>
          </w:p>
        </w:tc>
        <w:tc>
          <w:tcPr>
            <w:tcW w:w="2265" w:type="dxa"/>
          </w:tcPr>
          <w:p w14:paraId="39BC8CF5" w14:textId="353F93C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="00DE49B5"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32A8CFAE" w:rsidR="00DE49B5" w:rsidRPr="00445420" w:rsidRDefault="007D4DB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97489">
              <w:rPr>
                <w:rFonts w:ascii="Times New Roman" w:hAnsi="Times New Roman"/>
                <w:b/>
              </w:rPr>
              <w:t>.06.</w:t>
            </w:r>
            <w:r w:rsidR="00097489"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 dzień szkolenia</w:t>
            </w:r>
          </w:p>
        </w:tc>
        <w:tc>
          <w:tcPr>
            <w:tcW w:w="2265" w:type="dxa"/>
          </w:tcPr>
          <w:p w14:paraId="607383BD" w14:textId="56FE8956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17AD252C" w:rsidR="00DE49B5" w:rsidRPr="00445420" w:rsidRDefault="007D4DB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097489">
              <w:rPr>
                <w:rFonts w:ascii="Times New Roman" w:hAnsi="Times New Roman"/>
                <w:b/>
              </w:rPr>
              <w:t>.06.</w:t>
            </w:r>
            <w:r w:rsidR="00097489"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 dzień szkolenia</w:t>
            </w:r>
          </w:p>
        </w:tc>
        <w:tc>
          <w:tcPr>
            <w:tcW w:w="2265" w:type="dxa"/>
          </w:tcPr>
          <w:p w14:paraId="54E8C126" w14:textId="00F4B6E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DB9" w14:paraId="26D86BB9" w14:textId="77777777" w:rsidTr="42EDC5FE">
        <w:tc>
          <w:tcPr>
            <w:tcW w:w="2979" w:type="dxa"/>
          </w:tcPr>
          <w:p w14:paraId="1C5EEE4D" w14:textId="6A3E4D6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2.06.</w:t>
            </w:r>
            <w:r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II dzień szkolenia</w:t>
            </w:r>
          </w:p>
        </w:tc>
        <w:tc>
          <w:tcPr>
            <w:tcW w:w="2265" w:type="dxa"/>
          </w:tcPr>
          <w:p w14:paraId="7F8EF6A1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2A9888CF" w14:textId="7777777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00E8B1BB" w14:textId="7777777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14:paraId="127ED5B0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DB9" w14:paraId="04F341FF" w14:textId="77777777" w:rsidTr="42EDC5FE">
        <w:tc>
          <w:tcPr>
            <w:tcW w:w="2979" w:type="dxa"/>
          </w:tcPr>
          <w:p w14:paraId="57A9672E" w14:textId="27791163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2.06.</w:t>
            </w:r>
            <w:r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II dzień szkolenia</w:t>
            </w:r>
          </w:p>
        </w:tc>
        <w:tc>
          <w:tcPr>
            <w:tcW w:w="2265" w:type="dxa"/>
          </w:tcPr>
          <w:p w14:paraId="38C52CAA" w14:textId="7777777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7F4F49D3" w14:textId="7777777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DB9" w14:paraId="3F9844FB" w14:textId="77777777" w:rsidTr="42EDC5FE">
        <w:tc>
          <w:tcPr>
            <w:tcW w:w="2979" w:type="dxa"/>
          </w:tcPr>
          <w:p w14:paraId="27C5320F" w14:textId="6A9CC6FF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</w:t>
            </w:r>
            <w:r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II dzień szkolenia</w:t>
            </w:r>
          </w:p>
        </w:tc>
        <w:tc>
          <w:tcPr>
            <w:tcW w:w="2265" w:type="dxa"/>
          </w:tcPr>
          <w:p w14:paraId="4F9B2E18" w14:textId="7777777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531E29AA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47313749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22C97B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DB9" w14:paraId="6063A618" w14:textId="77777777" w:rsidTr="42EDC5FE">
        <w:tc>
          <w:tcPr>
            <w:tcW w:w="2979" w:type="dxa"/>
          </w:tcPr>
          <w:p w14:paraId="600FE8B9" w14:textId="1B8B2225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</w:t>
            </w:r>
            <w:r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II dzień szkolenia</w:t>
            </w:r>
          </w:p>
        </w:tc>
        <w:tc>
          <w:tcPr>
            <w:tcW w:w="2265" w:type="dxa"/>
          </w:tcPr>
          <w:p w14:paraId="69E7E38C" w14:textId="7777777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5D5FE22A" w14:textId="00116EB2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427440BF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0E4B0EA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4DB9" w14:paraId="4A51606D" w14:textId="77777777" w:rsidTr="42EDC5FE">
        <w:tc>
          <w:tcPr>
            <w:tcW w:w="2979" w:type="dxa"/>
          </w:tcPr>
          <w:p w14:paraId="003BD322" w14:textId="43A9A26F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</w:t>
            </w:r>
            <w:r w:rsidRPr="00445420">
              <w:rPr>
                <w:rFonts w:ascii="Times New Roman" w:hAnsi="Times New Roman"/>
                <w:b/>
              </w:rPr>
              <w:t>2022</w:t>
            </w:r>
            <w:r>
              <w:rPr>
                <w:rFonts w:ascii="Times New Roman" w:hAnsi="Times New Roman"/>
                <w:b/>
              </w:rPr>
              <w:t xml:space="preserve"> II dzień szkolenia</w:t>
            </w:r>
          </w:p>
        </w:tc>
        <w:tc>
          <w:tcPr>
            <w:tcW w:w="2265" w:type="dxa"/>
          </w:tcPr>
          <w:p w14:paraId="2EED16A2" w14:textId="77777777" w:rsidR="007D4DB9" w:rsidRPr="00445420" w:rsidRDefault="007D4DB9" w:rsidP="007D4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3:15 – 14:00 szkolenie </w:t>
            </w:r>
          </w:p>
          <w:p w14:paraId="121F69C4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5A293056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303AEC" w14:textId="77777777" w:rsidR="007D4DB9" w:rsidRDefault="007D4DB9" w:rsidP="007D4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0885" w14:textId="77777777" w:rsidR="00205903" w:rsidRDefault="00205903" w:rsidP="00AE5A42">
      <w:pPr>
        <w:spacing w:after="0" w:line="240" w:lineRule="auto"/>
      </w:pPr>
      <w:r>
        <w:separator/>
      </w:r>
    </w:p>
  </w:endnote>
  <w:endnote w:type="continuationSeparator" w:id="0">
    <w:p w14:paraId="1A7F8C40" w14:textId="77777777" w:rsidR="00205903" w:rsidRDefault="00205903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E6CB" w14:textId="77777777" w:rsidR="00205903" w:rsidRDefault="00205903" w:rsidP="00AE5A42">
      <w:pPr>
        <w:spacing w:after="0" w:line="240" w:lineRule="auto"/>
      </w:pPr>
      <w:r>
        <w:separator/>
      </w:r>
    </w:p>
  </w:footnote>
  <w:footnote w:type="continuationSeparator" w:id="0">
    <w:p w14:paraId="4D694800" w14:textId="77777777" w:rsidR="00205903" w:rsidRDefault="00205903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97489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05903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76974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4DB9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C29C3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B59D1-60E8-4A31-89D0-43627FD4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</cp:revision>
  <cp:lastPrinted>2017-05-04T12:23:00Z</cp:lastPrinted>
  <dcterms:created xsi:type="dcterms:W3CDTF">2022-05-19T10:33:00Z</dcterms:created>
  <dcterms:modified xsi:type="dcterms:W3CDTF">2022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